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BEBDD" w14:textId="10046436" w:rsidR="00C57039" w:rsidRPr="00023DDD" w:rsidRDefault="00002431" w:rsidP="00C57039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（第６</w:t>
      </w:r>
      <w:r w:rsidR="00C57039" w:rsidRPr="00023DDD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0EC48057" w14:textId="77777777" w:rsidR="00C57039" w:rsidRPr="00023DDD" w:rsidRDefault="00C57039" w:rsidP="00C5703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37C313F" w14:textId="1612FB85" w:rsidR="00C57039" w:rsidRPr="00023DDD" w:rsidRDefault="00C57039" w:rsidP="00C5703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023DDD">
        <w:rPr>
          <w:rFonts w:ascii="ＭＳ 明朝" w:eastAsia="ＭＳ 明朝" w:hAnsi="ＭＳ 明朝" w:hint="eastAsia"/>
          <w:color w:val="000000" w:themeColor="text1"/>
          <w:sz w:val="22"/>
        </w:rPr>
        <w:t>事務局体制強化計画</w:t>
      </w:r>
    </w:p>
    <w:p w14:paraId="477F4F8F" w14:textId="61B18705" w:rsidR="00965802" w:rsidRPr="00023DDD" w:rsidRDefault="00965802" w:rsidP="00C5703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23DDD" w:rsidRPr="00023DDD" w14:paraId="2333936A" w14:textId="77777777" w:rsidTr="000D3EEB">
        <w:trPr>
          <w:trHeight w:val="2593"/>
        </w:trPr>
        <w:tc>
          <w:tcPr>
            <w:tcW w:w="1980" w:type="dxa"/>
            <w:vAlign w:val="center"/>
          </w:tcPr>
          <w:p w14:paraId="57AEA8A3" w14:textId="63B66AFA" w:rsidR="005A6F1E" w:rsidRPr="00023DDD" w:rsidRDefault="005A6F1E" w:rsidP="000D3EE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工業、小規模事業者を取り巻く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域の現状、課題等</w:t>
            </w:r>
          </w:p>
        </w:tc>
        <w:tc>
          <w:tcPr>
            <w:tcW w:w="7080" w:type="dxa"/>
          </w:tcPr>
          <w:p w14:paraId="6288550C" w14:textId="357D6DE9" w:rsidR="00C57039" w:rsidRPr="00023DDD" w:rsidRDefault="00C57039" w:rsidP="0089184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023DDD" w:rsidRPr="00023DDD" w14:paraId="346EC8A6" w14:textId="77777777" w:rsidTr="000D3EEB">
        <w:trPr>
          <w:trHeight w:val="2600"/>
        </w:trPr>
        <w:tc>
          <w:tcPr>
            <w:tcW w:w="1980" w:type="dxa"/>
            <w:vAlign w:val="center"/>
          </w:tcPr>
          <w:p w14:paraId="0CAB0C1F" w14:textId="5FDABEAA" w:rsidR="00C80443" w:rsidRPr="00023DDD" w:rsidRDefault="00D3417D" w:rsidP="000D3EE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経営指導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係る</w:t>
            </w:r>
            <w:r w:rsidR="005A6F1E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方針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="00C80443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内容</w:t>
            </w:r>
          </w:p>
        </w:tc>
        <w:tc>
          <w:tcPr>
            <w:tcW w:w="7080" w:type="dxa"/>
          </w:tcPr>
          <w:p w14:paraId="18FCC719" w14:textId="5E6B4EEA" w:rsidR="00D3417D" w:rsidRPr="00023DDD" w:rsidRDefault="00D3417D" w:rsidP="00D3417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3DDD" w:rsidRPr="00023DDD" w14:paraId="396A0567" w14:textId="77777777" w:rsidTr="000D3EEB">
        <w:trPr>
          <w:trHeight w:val="2595"/>
        </w:trPr>
        <w:tc>
          <w:tcPr>
            <w:tcW w:w="1980" w:type="dxa"/>
            <w:vAlign w:val="center"/>
          </w:tcPr>
          <w:p w14:paraId="1914557C" w14:textId="6A9C7CAA" w:rsidR="00D3417D" w:rsidRPr="00023DDD" w:rsidRDefault="005A6F1E" w:rsidP="000D3EE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域振興事業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係る</w:t>
            </w: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方針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="00C80443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町村と商工会との役割分担</w:t>
            </w:r>
            <w:r w:rsidR="000D3EEB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、</w:t>
            </w:r>
            <w:r w:rsidR="00C80443"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取組内容</w:t>
            </w:r>
          </w:p>
        </w:tc>
        <w:tc>
          <w:tcPr>
            <w:tcW w:w="7080" w:type="dxa"/>
          </w:tcPr>
          <w:p w14:paraId="3C202CF8" w14:textId="045BD30D" w:rsidR="00C24F5E" w:rsidRPr="00023DDD" w:rsidRDefault="00C24F5E" w:rsidP="00D3417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023DDD" w:rsidRPr="00023DDD" w14:paraId="5BF1D212" w14:textId="77777777" w:rsidTr="000D3EEB">
        <w:trPr>
          <w:trHeight w:val="1775"/>
        </w:trPr>
        <w:tc>
          <w:tcPr>
            <w:tcW w:w="1980" w:type="dxa"/>
            <w:vAlign w:val="center"/>
          </w:tcPr>
          <w:p w14:paraId="335E1C0E" w14:textId="5B990C56" w:rsidR="005A6F1E" w:rsidRPr="00023DDD" w:rsidRDefault="005A6F1E" w:rsidP="000D3EE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B750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2"/>
                <w:fitText w:val="1656" w:id="-1314650112"/>
              </w:rPr>
              <w:t>数値目</w:t>
            </w:r>
            <w:r w:rsidRPr="009B750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2"/>
                <w:fitText w:val="1656" w:id="-1314650112"/>
              </w:rPr>
              <w:t>標</w:t>
            </w:r>
          </w:p>
        </w:tc>
        <w:tc>
          <w:tcPr>
            <w:tcW w:w="7080" w:type="dxa"/>
          </w:tcPr>
          <w:p w14:paraId="1A0D84E1" w14:textId="79DCCC22" w:rsidR="005A6F1E" w:rsidRPr="00023DDD" w:rsidRDefault="005A6F1E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経営相談件数</w:t>
            </w:r>
          </w:p>
          <w:p w14:paraId="2690306F" w14:textId="77777777" w:rsidR="00C80443" w:rsidRPr="00023DDD" w:rsidRDefault="00C80443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3AF7B8A" w14:textId="1F42F5C3" w:rsidR="005A6F1E" w:rsidRPr="00023DDD" w:rsidRDefault="005A6F1E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創業支援件数</w:t>
            </w:r>
          </w:p>
          <w:p w14:paraId="66DB0D9C" w14:textId="7CA5F65B" w:rsidR="00B524E5" w:rsidRPr="00023DDD" w:rsidRDefault="00B524E5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E8F55A" w14:textId="4387248B" w:rsidR="00B524E5" w:rsidRPr="00023DDD" w:rsidRDefault="00B524E5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事業承継支援件数</w:t>
            </w:r>
          </w:p>
          <w:p w14:paraId="5EABE661" w14:textId="77777777" w:rsidR="00C80443" w:rsidRPr="00023DDD" w:rsidRDefault="00C80443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E2321C4" w14:textId="03B1F73A" w:rsidR="005A6F1E" w:rsidRPr="00023DDD" w:rsidRDefault="005A6F1E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会員増加件数</w:t>
            </w:r>
          </w:p>
          <w:p w14:paraId="5D661355" w14:textId="77777777" w:rsidR="00C80443" w:rsidRPr="00023DDD" w:rsidRDefault="00C80443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4D344BB" w14:textId="77777777" w:rsidR="005A6F1E" w:rsidRPr="00023DDD" w:rsidRDefault="005A6F1E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023DD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その他</w:t>
            </w:r>
          </w:p>
          <w:p w14:paraId="3C67248C" w14:textId="77777777" w:rsidR="005A6F1E" w:rsidRPr="00023DDD" w:rsidRDefault="005A6F1E" w:rsidP="005A6F1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A603A50" w14:textId="7295AE18" w:rsidR="00C57039" w:rsidRPr="00023DDD" w:rsidRDefault="00C57039" w:rsidP="00C57039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sectPr w:rsidR="00C57039" w:rsidRPr="00023DDD" w:rsidSect="00B552C6">
      <w:pgSz w:w="11906" w:h="16838" w:code="9"/>
      <w:pgMar w:top="1701" w:right="1418" w:bottom="1701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539D" w14:textId="77777777" w:rsidR="009B7502" w:rsidRDefault="009B7502" w:rsidP="00BE76B3">
      <w:r>
        <w:separator/>
      </w:r>
    </w:p>
  </w:endnote>
  <w:endnote w:type="continuationSeparator" w:id="0">
    <w:p w14:paraId="76F6C1D9" w14:textId="77777777" w:rsidR="009B7502" w:rsidRDefault="009B7502" w:rsidP="00B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7ADF" w14:textId="77777777" w:rsidR="009B7502" w:rsidRDefault="009B7502" w:rsidP="00BE76B3">
      <w:r>
        <w:separator/>
      </w:r>
    </w:p>
  </w:footnote>
  <w:footnote w:type="continuationSeparator" w:id="0">
    <w:p w14:paraId="1571BEA3" w14:textId="77777777" w:rsidR="009B7502" w:rsidRDefault="009B7502" w:rsidP="00BE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90"/>
    <w:rsid w:val="00002431"/>
    <w:rsid w:val="0000457A"/>
    <w:rsid w:val="0001031E"/>
    <w:rsid w:val="00014F71"/>
    <w:rsid w:val="00023DDD"/>
    <w:rsid w:val="00052345"/>
    <w:rsid w:val="000747DA"/>
    <w:rsid w:val="000814AD"/>
    <w:rsid w:val="000D3EEB"/>
    <w:rsid w:val="00121C91"/>
    <w:rsid w:val="001250F4"/>
    <w:rsid w:val="00137CA1"/>
    <w:rsid w:val="00147E1A"/>
    <w:rsid w:val="00156AA8"/>
    <w:rsid w:val="0017036A"/>
    <w:rsid w:val="001762E0"/>
    <w:rsid w:val="001B3D82"/>
    <w:rsid w:val="001F2C85"/>
    <w:rsid w:val="00201EA0"/>
    <w:rsid w:val="002040B2"/>
    <w:rsid w:val="00256E56"/>
    <w:rsid w:val="00272A38"/>
    <w:rsid w:val="00286F3F"/>
    <w:rsid w:val="002B2D8F"/>
    <w:rsid w:val="002C4CC1"/>
    <w:rsid w:val="002D067E"/>
    <w:rsid w:val="002E68A2"/>
    <w:rsid w:val="00340ECC"/>
    <w:rsid w:val="00342C7B"/>
    <w:rsid w:val="00343E7F"/>
    <w:rsid w:val="003502D6"/>
    <w:rsid w:val="003D2531"/>
    <w:rsid w:val="003F0665"/>
    <w:rsid w:val="003F4E8B"/>
    <w:rsid w:val="00421085"/>
    <w:rsid w:val="004436B0"/>
    <w:rsid w:val="004470E1"/>
    <w:rsid w:val="00461A7A"/>
    <w:rsid w:val="0047492A"/>
    <w:rsid w:val="004A1F8C"/>
    <w:rsid w:val="004B6CCD"/>
    <w:rsid w:val="004C4B8D"/>
    <w:rsid w:val="004D42A2"/>
    <w:rsid w:val="004D4358"/>
    <w:rsid w:val="004D58D2"/>
    <w:rsid w:val="00533B9E"/>
    <w:rsid w:val="0056322F"/>
    <w:rsid w:val="005659A7"/>
    <w:rsid w:val="00573EA0"/>
    <w:rsid w:val="005A6F1E"/>
    <w:rsid w:val="005C3A9C"/>
    <w:rsid w:val="005E0218"/>
    <w:rsid w:val="00611389"/>
    <w:rsid w:val="00643524"/>
    <w:rsid w:val="006704AF"/>
    <w:rsid w:val="006C327D"/>
    <w:rsid w:val="006E3299"/>
    <w:rsid w:val="006E4ECA"/>
    <w:rsid w:val="006F7689"/>
    <w:rsid w:val="00710659"/>
    <w:rsid w:val="00715803"/>
    <w:rsid w:val="00722E6E"/>
    <w:rsid w:val="0072684D"/>
    <w:rsid w:val="007A672F"/>
    <w:rsid w:val="007E7588"/>
    <w:rsid w:val="00802CEB"/>
    <w:rsid w:val="00803B56"/>
    <w:rsid w:val="00811BFA"/>
    <w:rsid w:val="00825150"/>
    <w:rsid w:val="00837380"/>
    <w:rsid w:val="008D2002"/>
    <w:rsid w:val="008E6895"/>
    <w:rsid w:val="00946BEE"/>
    <w:rsid w:val="00965802"/>
    <w:rsid w:val="0098140D"/>
    <w:rsid w:val="0098223D"/>
    <w:rsid w:val="009A145C"/>
    <w:rsid w:val="009B08CD"/>
    <w:rsid w:val="009B7502"/>
    <w:rsid w:val="009C3A4B"/>
    <w:rsid w:val="00A17EF1"/>
    <w:rsid w:val="00A41D16"/>
    <w:rsid w:val="00A42F59"/>
    <w:rsid w:val="00A5271A"/>
    <w:rsid w:val="00A96E3B"/>
    <w:rsid w:val="00AC79F3"/>
    <w:rsid w:val="00AD191B"/>
    <w:rsid w:val="00B4325B"/>
    <w:rsid w:val="00B524E5"/>
    <w:rsid w:val="00B552C6"/>
    <w:rsid w:val="00B728E8"/>
    <w:rsid w:val="00BE76B3"/>
    <w:rsid w:val="00C24F5E"/>
    <w:rsid w:val="00C31326"/>
    <w:rsid w:val="00C36DB5"/>
    <w:rsid w:val="00C57039"/>
    <w:rsid w:val="00C74172"/>
    <w:rsid w:val="00C80443"/>
    <w:rsid w:val="00CA6FEC"/>
    <w:rsid w:val="00CC351F"/>
    <w:rsid w:val="00D03823"/>
    <w:rsid w:val="00D3417D"/>
    <w:rsid w:val="00D458DA"/>
    <w:rsid w:val="00D546BD"/>
    <w:rsid w:val="00D64713"/>
    <w:rsid w:val="00D709C0"/>
    <w:rsid w:val="00D73EC8"/>
    <w:rsid w:val="00DA4090"/>
    <w:rsid w:val="00DB3A08"/>
    <w:rsid w:val="00DC015B"/>
    <w:rsid w:val="00DF152A"/>
    <w:rsid w:val="00E637B7"/>
    <w:rsid w:val="00E644E0"/>
    <w:rsid w:val="00EA54EC"/>
    <w:rsid w:val="00EF528F"/>
    <w:rsid w:val="00F70E8A"/>
    <w:rsid w:val="00FB16EA"/>
    <w:rsid w:val="00FB29ED"/>
    <w:rsid w:val="00FC1997"/>
    <w:rsid w:val="00FC7739"/>
    <w:rsid w:val="00FE5C87"/>
    <w:rsid w:val="00FF1A24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9E346"/>
  <w15:chartTrackingRefBased/>
  <w15:docId w15:val="{C37A8DFE-BADB-4E19-A7AA-A10283C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5803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715803"/>
    <w:rPr>
      <w:szCs w:val="24"/>
    </w:rPr>
  </w:style>
  <w:style w:type="paragraph" w:styleId="a6">
    <w:name w:val="Closing"/>
    <w:basedOn w:val="a"/>
    <w:link w:val="a7"/>
    <w:uiPriority w:val="99"/>
    <w:unhideWhenUsed/>
    <w:rsid w:val="00715803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715803"/>
    <w:rPr>
      <w:szCs w:val="24"/>
    </w:rPr>
  </w:style>
  <w:style w:type="paragraph" w:styleId="a8">
    <w:name w:val="header"/>
    <w:basedOn w:val="a"/>
    <w:link w:val="a9"/>
    <w:uiPriority w:val="99"/>
    <w:unhideWhenUsed/>
    <w:rsid w:val="00BE7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76B3"/>
  </w:style>
  <w:style w:type="paragraph" w:styleId="aa">
    <w:name w:val="footer"/>
    <w:basedOn w:val="a"/>
    <w:link w:val="ab"/>
    <w:uiPriority w:val="99"/>
    <w:unhideWhenUsed/>
    <w:rsid w:val="00BE7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6F24-032A-4915-9201-B732EAF8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ばり野 雅文</dc:creator>
  <cp:keywords/>
  <dc:description/>
  <cp:lastModifiedBy>渡邊 大介</cp:lastModifiedBy>
  <cp:revision>48</cp:revision>
  <cp:lastPrinted>2021-03-15T23:49:00Z</cp:lastPrinted>
  <dcterms:created xsi:type="dcterms:W3CDTF">2020-07-02T11:51:00Z</dcterms:created>
  <dcterms:modified xsi:type="dcterms:W3CDTF">2023-03-07T05:42:00Z</dcterms:modified>
</cp:coreProperties>
</file>